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1B" w:rsidRPr="001C151B" w:rsidRDefault="001C151B" w:rsidP="00F33487">
      <w:pPr>
        <w:ind w:left="-450"/>
        <w:jc w:val="both"/>
        <w:rPr>
          <w:rFonts w:ascii="Arial Rounded MT Bold" w:hAnsi="Arial Rounded MT Bold"/>
          <w:smallCaps/>
          <w:color w:val="000000" w:themeColor="text1"/>
          <w:sz w:val="8"/>
          <w:szCs w:val="8"/>
        </w:rPr>
      </w:pPr>
      <w:r w:rsidRPr="00F3348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0</wp:posOffset>
            </wp:positionV>
            <wp:extent cx="206184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354" y="21069"/>
                <wp:lineTo x="213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AD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DF5" w:rsidRPr="008019A1" w:rsidRDefault="00F33487" w:rsidP="008019A1">
      <w:pPr>
        <w:ind w:left="-450"/>
        <w:jc w:val="both"/>
        <w:rPr>
          <w:spacing w:val="20"/>
          <w:sz w:val="32"/>
          <w:szCs w:val="32"/>
        </w:rPr>
      </w:pPr>
      <w:r w:rsidRPr="00203F48">
        <w:rPr>
          <w:rFonts w:ascii="Arial Rounded MT Bold" w:hAnsi="Arial Rounded MT Bold"/>
          <w:smallCaps/>
          <w:color w:val="000000" w:themeColor="text1"/>
          <w:spacing w:val="20"/>
          <w:sz w:val="32"/>
          <w:szCs w:val="32"/>
        </w:rPr>
        <w:t>Webinar Recordings / Handouts</w:t>
      </w:r>
    </w:p>
    <w:p w:rsidR="00F33487" w:rsidRPr="001C151B" w:rsidRDefault="00F33487" w:rsidP="00F33487">
      <w:pPr>
        <w:ind w:left="-450"/>
        <w:rPr>
          <w:rFonts w:ascii="Arial Rounded MT Bold" w:hAnsi="Arial Rounded MT Bold"/>
          <w:smallCaps/>
          <w:color w:val="000000" w:themeColor="text1"/>
          <w:spacing w:val="20"/>
          <w:sz w:val="36"/>
          <w:szCs w:val="36"/>
        </w:rPr>
      </w:pPr>
      <w:r w:rsidRPr="001C151B">
        <w:rPr>
          <w:rFonts w:ascii="Arial Rounded MT Bold" w:hAnsi="Arial Rounded MT Bold"/>
          <w:smallCaps/>
          <w:color w:val="000000" w:themeColor="text1"/>
          <w:spacing w:val="20"/>
          <w:sz w:val="36"/>
          <w:szCs w:val="36"/>
        </w:rPr>
        <w:t>ORDER FORM</w:t>
      </w:r>
    </w:p>
    <w:p w:rsidR="00EC3D80" w:rsidRPr="00203F48" w:rsidRDefault="00EC3D80" w:rsidP="00EC3D80">
      <w:pPr>
        <w:jc w:val="center"/>
        <w:rPr>
          <w:rFonts w:ascii="Arial Rounded MT Bold" w:hAnsi="Arial Rounded MT Bold"/>
          <w:smallCaps/>
          <w:sz w:val="4"/>
          <w:szCs w:val="4"/>
          <w:u w:val="single"/>
        </w:rPr>
      </w:pPr>
    </w:p>
    <w:p w:rsidR="00244F88" w:rsidRDefault="00F33487" w:rsidP="00434BF3">
      <w:pPr>
        <w:tabs>
          <w:tab w:val="right" w:pos="10260"/>
        </w:tabs>
        <w:ind w:left="-450"/>
        <w:rPr>
          <w:rFonts w:ascii="Arial Narrow" w:hAnsi="Arial Narrow"/>
          <w:smallCaps/>
          <w:color w:val="808080" w:themeColor="background1" w:themeShade="80"/>
          <w:sz w:val="16"/>
          <w:szCs w:val="16"/>
        </w:rPr>
      </w:pPr>
      <w:r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REV</w:t>
      </w:r>
      <w:r w:rsidR="00161A31"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 xml:space="preserve"> </w:t>
      </w:r>
      <w:r w:rsidR="00FF010D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12/9</w:t>
      </w:r>
      <w:r w:rsidR="00EF5EEA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/</w:t>
      </w:r>
      <w:r w:rsidR="00434BF3"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201</w:t>
      </w:r>
      <w:r w:rsidR="0061652F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9</w:t>
      </w:r>
    </w:p>
    <w:p w:rsidR="001C151B" w:rsidRPr="0080178C" w:rsidRDefault="001C151B" w:rsidP="00434BF3">
      <w:pPr>
        <w:tabs>
          <w:tab w:val="right" w:pos="10260"/>
        </w:tabs>
        <w:ind w:left="-450"/>
        <w:rPr>
          <w:rFonts w:ascii="Arial Rounded MT Bold" w:hAnsi="Arial Rounded MT Bold"/>
          <w:smallCaps/>
          <w:color w:val="808080" w:themeColor="background1" w:themeShade="80"/>
          <w:sz w:val="2"/>
          <w:szCs w:val="2"/>
        </w:rPr>
      </w:pPr>
    </w:p>
    <w:p w:rsidR="00196C8E" w:rsidRPr="00780FC3" w:rsidRDefault="00196C8E" w:rsidP="00FB75D7">
      <w:pPr>
        <w:jc w:val="center"/>
        <w:rPr>
          <w:b/>
          <w:color w:val="000000" w:themeColor="text1"/>
          <w:spacing w:val="-6"/>
          <w:sz w:val="2"/>
          <w:szCs w:val="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8280"/>
        <w:gridCol w:w="1260"/>
        <w:gridCol w:w="1260"/>
      </w:tblGrid>
      <w:tr w:rsidR="0080178C" w:rsidRPr="00287318" w:rsidTr="005230BD">
        <w:tc>
          <w:tcPr>
            <w:tcW w:w="828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:rsidR="0080178C" w:rsidRPr="00287318" w:rsidRDefault="0080178C" w:rsidP="0061652F">
            <w:pPr>
              <w:rPr>
                <w:rFonts w:ascii="Verdana" w:hAnsi="Verdana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287318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WEBIN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:rsidR="0080178C" w:rsidRPr="00B53D40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Non</w:t>
            </w:r>
          </w:p>
          <w:p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CAADS Member</w:t>
            </w:r>
          </w:p>
        </w:tc>
      </w:tr>
      <w:tr w:rsidR="00B51D69" w:rsidRPr="00C70DB3" w:rsidTr="00587100">
        <w:tc>
          <w:tcPr>
            <w:tcW w:w="8280" w:type="dxa"/>
            <w:vAlign w:val="center"/>
          </w:tcPr>
          <w:p w:rsidR="00B51D69" w:rsidRPr="0080178C" w:rsidRDefault="00826138" w:rsidP="00587100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 w:rsidRPr="00826138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Part 1: Adult Day Services – Supporting the Family Caregiver</w:t>
            </w:r>
            <w:bookmarkStart w:id="0" w:name="_GoBack"/>
            <w:bookmarkEnd w:id="0"/>
          </w:p>
          <w:p w:rsidR="00B51D69" w:rsidRPr="005B1854" w:rsidRDefault="00FF010D" w:rsidP="00587100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DEC 5</w:t>
            </w:r>
            <w:r w:rsidR="00B51D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51D69"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="00B51D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51D69"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 w:rsidR="00B51D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51D69"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s</w:t>
            </w:r>
          </w:p>
        </w:tc>
        <w:tc>
          <w:tcPr>
            <w:tcW w:w="1260" w:type="dxa"/>
          </w:tcPr>
          <w:p w:rsidR="00B51D69" w:rsidRPr="00732E54" w:rsidRDefault="00B51D69" w:rsidP="00587100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:rsidR="00B51D69" w:rsidRPr="00203F48" w:rsidRDefault="00B51D69" w:rsidP="00587100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B51D69" w:rsidRPr="00C70DB3" w:rsidRDefault="005B16FC" w:rsidP="00587100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9" w:history="1">
              <w:r w:rsidR="00B51D69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C70DB3" w:rsidTr="00587100">
        <w:tc>
          <w:tcPr>
            <w:tcW w:w="8280" w:type="dxa"/>
            <w:vAlign w:val="center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Recognizing and Managing Depression in Older Adults</w:t>
            </w:r>
          </w:p>
          <w:p w:rsidR="00FF010D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OCT 17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203F48" w:rsidRDefault="005B16FC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FF010D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116367" w:rsidTr="005230BD">
        <w:tc>
          <w:tcPr>
            <w:tcW w:w="8280" w:type="dxa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Pathways to Team Harmony with John Ford</w:t>
            </w:r>
          </w:p>
          <w:p w:rsidR="00FF010D" w:rsidRPr="00614DCF" w:rsidRDefault="00FF010D" w:rsidP="00FF010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9 SEPT 1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:rsidR="00FF010D" w:rsidRPr="00CA1760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F010D" w:rsidRPr="00116367" w:rsidTr="005230BD">
        <w:tc>
          <w:tcPr>
            <w:tcW w:w="8280" w:type="dxa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The Advocacy Imperative</w:t>
            </w:r>
          </w:p>
          <w:p w:rsidR="00FF010D" w:rsidRPr="00614DCF" w:rsidRDefault="00FF010D" w:rsidP="00FF010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9 AUG 1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:rsidR="00FF010D" w:rsidRPr="00CA1760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1260" w:type="dxa"/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FF010D" w:rsidRPr="00116367" w:rsidTr="005230BD">
        <w:tc>
          <w:tcPr>
            <w:tcW w:w="8280" w:type="dxa"/>
          </w:tcPr>
          <w:p w:rsidR="00FF010D" w:rsidRPr="005230BD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5230BD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Independent Contractor or Employee? </w:t>
            </w:r>
          </w:p>
          <w:p w:rsidR="00FF010D" w:rsidRDefault="00FF010D" w:rsidP="00FF010D">
            <w:pPr>
              <w:tabs>
                <w:tab w:val="left" w:pos="3757"/>
              </w:tabs>
              <w:spacing w:after="6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5230BD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How California’s New Classification Rules Can Affect Your Center</w:t>
            </w:r>
          </w:p>
          <w:p w:rsidR="00FF010D" w:rsidRPr="005B1854" w:rsidRDefault="00FF010D" w:rsidP="00FF010D">
            <w:pPr>
              <w:tabs>
                <w:tab w:val="left" w:pos="3757"/>
              </w:tabs>
              <w:spacing w:after="6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JUN 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Slides</w:t>
            </w:r>
          </w:p>
        </w:tc>
        <w:tc>
          <w:tcPr>
            <w:tcW w:w="1260" w:type="dxa"/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FF010D" w:rsidRPr="005D5C95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F010D" w:rsidRPr="00116367" w:rsidTr="005230BD"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FF010D" w:rsidRPr="00287318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Operationalizing the CBAS Individual Plan of Care (IPC): A Focused Tour of Key Changes</w:t>
            </w:r>
          </w:p>
          <w:p w:rsidR="00FF010D" w:rsidRPr="005B1854" w:rsidRDefault="00FF010D" w:rsidP="00FF010D">
            <w:pPr>
              <w:tabs>
                <w:tab w:val="left" w:pos="3757"/>
              </w:tabs>
              <w:spacing w:after="6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APR 18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Slide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CBAS IPC Form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CBAS Provider Manual, Community IPC section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ACL 19-02 Implementation of New IP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E7056F" w:rsidRDefault="005B16FC" w:rsidP="00FF010D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hyperlink r:id="rId11" w:history="1">
              <w:r w:rsidR="00FF010D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116367" w:rsidTr="005230BD"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FF010D" w:rsidRPr="00287318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287318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New CalFresh Benefits for SSI Recipients &amp; Medi-Cal Share of Cost: </w:t>
            </w:r>
            <w:r w:rsidRPr="0080178C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Overview of the New Benefits and Understanding Common Issues</w:t>
            </w:r>
            <w:r w:rsidRPr="00287318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 </w:t>
            </w:r>
          </w:p>
          <w:p w:rsidR="00FF010D" w:rsidRPr="005B1854" w:rsidRDefault="00FF010D" w:rsidP="00FF010D">
            <w:pPr>
              <w:tabs>
                <w:tab w:val="left" w:pos="3757"/>
              </w:tabs>
              <w:spacing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9 FEB 2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Slide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eeting Your Share of Cos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E7056F" w:rsidRDefault="00FF010D" w:rsidP="00FF010D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E7056F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hyperlink r:id="rId12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116367" w:rsidTr="005230BD"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80178C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The New Health &amp; Physical Form: </w:t>
            </w:r>
            <w:r w:rsidRPr="0080178C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A CDA-Approved Standardized Tool</w:t>
            </w:r>
          </w:p>
          <w:p w:rsidR="00FF010D" w:rsidRPr="00287318" w:rsidRDefault="00FF010D" w:rsidP="00FF010D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8 OCT 2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Recording [90 min] </w:t>
            </w:r>
            <w:r w:rsidRPr="0080178C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 Slides </w:t>
            </w:r>
            <w:r w:rsidRPr="0080178C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 H &amp; P Form (2018-11-01) </w:t>
            </w:r>
            <w:r w:rsidRPr="0080178C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 PCP Standing Orders Form (2018-11-01) </w:t>
            </w:r>
            <w:r w:rsidRPr="0080178C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 H &amp; P Instructions (2018-11-01) </w:t>
            </w:r>
            <w:r w:rsidRPr="0080178C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80178C">
              <w:rPr>
                <w:rFonts w:cs="Arial"/>
                <w:color w:val="000000" w:themeColor="text1"/>
                <w:sz w:val="18"/>
                <w:szCs w:val="18"/>
              </w:rPr>
              <w:t xml:space="preserve"> Addendum to H &amp; P Instructions (2018-10-2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1A7BAB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1A7BAB" w:rsidRDefault="005B16FC" w:rsidP="00FF010D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hyperlink r:id="rId13" w:history="1">
              <w:r w:rsidR="00FF010D" w:rsidRPr="001A7BAB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116367" w:rsidTr="005230BD"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 w:rsidRPr="00287318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Keeping Your Center Cyber Secure: </w:t>
            </w:r>
            <w:r w:rsidRPr="0080178C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 xml:space="preserve">Internet and Email Safety </w:t>
            </w:r>
          </w:p>
          <w:p w:rsidR="00FF010D" w:rsidRPr="005B1854" w:rsidRDefault="00FF010D" w:rsidP="00FF010D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8 AUG 1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Slid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E7056F" w:rsidRDefault="005B16FC" w:rsidP="00FF010D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hyperlink r:id="rId14" w:history="1">
              <w:r w:rsidR="00FF010D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116367" w:rsidTr="005230BD"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FF010D" w:rsidRPr="0080178C" w:rsidRDefault="00FF010D" w:rsidP="00FF010D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 w:rsidRPr="00287318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HIPAA Privacy and Security: </w:t>
            </w:r>
            <w:r w:rsidRPr="0080178C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An Overview for Organization Leaders</w:t>
            </w:r>
          </w:p>
          <w:p w:rsidR="00FF010D" w:rsidRPr="005B1854" w:rsidRDefault="00FF010D" w:rsidP="00FF010D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pacing w:val="-6"/>
                <w:sz w:val="18"/>
                <w:szCs w:val="18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8 JUN 21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0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Slid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732E54" w:rsidRDefault="00FF010D" w:rsidP="00FF010D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5B16FC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010D" w:rsidRPr="00203F48" w:rsidRDefault="00FF010D" w:rsidP="00FF010D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:rsidR="00FF010D" w:rsidRPr="005D5C95" w:rsidRDefault="005B16FC" w:rsidP="00FF010D">
            <w:pPr>
              <w:tabs>
                <w:tab w:val="right" w:pos="1227"/>
              </w:tabs>
              <w:spacing w:before="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hyperlink r:id="rId15" w:history="1">
              <w:r w:rsidR="00FF010D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FF010D" w:rsidRPr="00203F48" w:rsidTr="005230BD">
        <w:trPr>
          <w:trHeight w:val="7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010D" w:rsidRPr="00203F48" w:rsidRDefault="00FF010D" w:rsidP="00FF010D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010D" w:rsidRPr="00203F48" w:rsidRDefault="00FF010D" w:rsidP="00FF010D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010D" w:rsidRPr="00203F48" w:rsidRDefault="00FF010D" w:rsidP="00FF010D">
            <w:pPr>
              <w:jc w:val="center"/>
              <w:rPr>
                <w:rFonts w:ascii="Arial" w:hAnsi="Arial" w:cs="Arial"/>
                <w:i/>
                <w:color w:val="000000" w:themeColor="text1"/>
                <w:spacing w:val="-6"/>
                <w:sz w:val="8"/>
                <w:szCs w:val="8"/>
              </w:rPr>
            </w:pPr>
          </w:p>
        </w:tc>
      </w:tr>
      <w:tr w:rsidR="00FF010D" w:rsidRPr="00886765" w:rsidTr="005230BD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10D" w:rsidRPr="009423B5" w:rsidRDefault="00FF010D" w:rsidP="00FF010D">
            <w:pPr>
              <w:tabs>
                <w:tab w:val="right" w:pos="7722"/>
              </w:tabs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15FD2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880F4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9423B5">
              <w:rPr>
                <w:rFonts w:ascii="Arial" w:hAnsi="Arial" w:cs="Arial"/>
                <w:b/>
                <w:color w:val="C00000"/>
                <w:sz w:val="18"/>
                <w:szCs w:val="18"/>
              </w:rPr>
              <w:t>Required</w:t>
            </w:r>
            <w:r w:rsidRPr="009423B5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  <w:r w:rsidRPr="00415FD2"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>*</w:t>
            </w:r>
            <w:r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 xml:space="preserve"> </w:t>
            </w: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>TOTAL ORDER</w:t>
            </w:r>
            <w:r w:rsidRPr="00886765">
              <w:rPr>
                <w:rFonts w:ascii="Trebuchet MS" w:hAnsi="Trebuchet MS" w:cs="Arial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0D" w:rsidRPr="0080178C" w:rsidRDefault="00FF010D" w:rsidP="00FF010D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0D" w:rsidRPr="0080178C" w:rsidRDefault="00FF010D" w:rsidP="00FF010D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</w:tr>
    </w:tbl>
    <w:p w:rsidR="00167668" w:rsidRPr="00D23C21" w:rsidRDefault="00167668" w:rsidP="00FB75D7">
      <w:pPr>
        <w:jc w:val="center"/>
        <w:rPr>
          <w:b/>
          <w:color w:val="000000" w:themeColor="text1"/>
          <w:spacing w:val="-6"/>
          <w:sz w:val="4"/>
          <w:szCs w:val="4"/>
        </w:rPr>
      </w:pPr>
    </w:p>
    <w:p w:rsidR="00FB75D7" w:rsidRDefault="00A87E3E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Center Name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>/Organization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:</w:t>
      </w:r>
      <w:r w:rsidR="00FB75D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B75D7" w:rsidRPr="00DB6B50">
        <w:rPr>
          <w:rFonts w:ascii="Arial" w:hAnsi="Arial" w:cs="Arial"/>
          <w:sz w:val="24"/>
          <w:szCs w:val="24"/>
          <w:u w:val="single"/>
        </w:rPr>
        <w:tab/>
      </w:r>
    </w:p>
    <w:p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3F4972" w:rsidRDefault="00FB75D7" w:rsidP="00866527">
      <w:pPr>
        <w:tabs>
          <w:tab w:val="right" w:pos="4860"/>
          <w:tab w:val="left" w:pos="5040"/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Your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 xml:space="preserve"> 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  <w:r w:rsidR="003F4972">
        <w:rPr>
          <w:rFonts w:ascii="Arial" w:hAnsi="Arial" w:cs="Arial"/>
          <w:sz w:val="24"/>
          <w:szCs w:val="24"/>
        </w:rPr>
        <w:tab/>
      </w:r>
      <w:r w:rsidR="003F4972" w:rsidRPr="00602FDB">
        <w:rPr>
          <w:rFonts w:ascii="Arial" w:hAnsi="Arial" w:cs="Arial"/>
          <w:b/>
          <w:color w:val="FF0000"/>
          <w:sz w:val="24"/>
          <w:szCs w:val="24"/>
        </w:rPr>
        <w:t>*</w:t>
      </w:r>
      <w:r w:rsidR="00602F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Email:</w:t>
      </w:r>
      <w:r w:rsidR="003F497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3F4972">
        <w:rPr>
          <w:rFonts w:ascii="Arial" w:hAnsi="Arial" w:cs="Arial"/>
          <w:sz w:val="24"/>
          <w:szCs w:val="24"/>
          <w:u w:val="single"/>
        </w:rPr>
        <w:tab/>
      </w:r>
    </w:p>
    <w:p w:rsidR="00A87E3E" w:rsidRPr="00FF004D" w:rsidRDefault="00A87E3E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Address:</w:t>
      </w:r>
      <w:r w:rsidRPr="009B773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1F20FC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City/State/Zip:</w:t>
      </w:r>
      <w:r w:rsidRPr="001F20F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F20FC"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:rsidR="001F20FC" w:rsidRPr="00FF004D" w:rsidRDefault="001F20FC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D126C5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Telephon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10B9B">
        <w:rPr>
          <w:rFonts w:ascii="Arial" w:hAnsi="Arial" w:cs="Arial"/>
          <w:noProof/>
          <w:sz w:val="24"/>
          <w:szCs w:val="24"/>
          <w:u w:val="single"/>
        </w:rPr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1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:rsidR="00A87936" w:rsidRPr="00FF004D" w:rsidRDefault="00A87936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9A0CA6" w:rsidRDefault="00FB75D7" w:rsidP="00866527">
      <w:pPr>
        <w:tabs>
          <w:tab w:val="right" w:pos="10260"/>
        </w:tabs>
        <w:ind w:left="-540"/>
        <w:jc w:val="center"/>
        <w:rPr>
          <w:rFonts w:ascii="Arial" w:hAnsi="Arial" w:cs="Arial"/>
          <w:b/>
          <w:color w:val="000000" w:themeColor="text1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5B16FC">
        <w:rPr>
          <w:rFonts w:ascii="Arial" w:hAnsi="Arial" w:cs="Arial"/>
          <w:color w:val="000000" w:themeColor="text1"/>
        </w:rPr>
      </w:r>
      <w:r w:rsidR="005B16FC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2"/>
      <w:r w:rsidRPr="009A0CA6">
        <w:rPr>
          <w:rFonts w:ascii="Arial" w:hAnsi="Arial" w:cs="Arial"/>
          <w:color w:val="000000" w:themeColor="text1"/>
        </w:rPr>
        <w:t xml:space="preserve"> </w:t>
      </w:r>
      <w:r w:rsidRPr="009A0CA6">
        <w:rPr>
          <w:rFonts w:ascii="Arial" w:hAnsi="Arial" w:cs="Arial"/>
          <w:b/>
          <w:color w:val="000000" w:themeColor="text1"/>
        </w:rPr>
        <w:t xml:space="preserve">Payment by CREDIT / DEBIT CARD is authorized in the amount of $ 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50BAE">
        <w:rPr>
          <w:rFonts w:ascii="Arial" w:hAnsi="Arial" w:cs="Arial"/>
          <w:b/>
          <w:noProof/>
          <w:sz w:val="24"/>
          <w:szCs w:val="24"/>
          <w:u w:val="single"/>
        </w:rPr>
        <w:instrText xml:space="preserve"> FORMTEXT </w:instrTex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separate"/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end"/>
      </w:r>
      <w:bookmarkEnd w:id="3"/>
      <w:r w:rsidRPr="009A0CA6">
        <w:rPr>
          <w:rFonts w:ascii="Arial" w:hAnsi="Arial" w:cs="Arial"/>
          <w:color w:val="000000" w:themeColor="text1"/>
          <w:u w:val="single"/>
        </w:rPr>
        <w:tab/>
      </w:r>
    </w:p>
    <w:p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C71E44" w:rsidRDefault="00FB75D7" w:rsidP="005B1854">
      <w:pPr>
        <w:tabs>
          <w:tab w:val="left" w:pos="2250"/>
          <w:tab w:val="left" w:pos="5130"/>
          <w:tab w:val="left" w:pos="7380"/>
        </w:tabs>
        <w:ind w:left="-360"/>
        <w:rPr>
          <w:rFonts w:ascii="Arial" w:hAnsi="Arial" w:cs="Arial"/>
          <w:color w:val="000000" w:themeColor="text1"/>
          <w:sz w:val="18"/>
          <w:szCs w:val="18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5B16FC">
        <w:rPr>
          <w:rFonts w:ascii="Arial" w:hAnsi="Arial" w:cs="Arial"/>
          <w:color w:val="000000" w:themeColor="text1"/>
        </w:rPr>
      </w:r>
      <w:r w:rsidR="005B16FC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4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V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a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5B16FC">
        <w:rPr>
          <w:rFonts w:ascii="Arial" w:hAnsi="Arial" w:cs="Arial"/>
          <w:color w:val="000000" w:themeColor="text1"/>
        </w:rPr>
      </w:r>
      <w:r w:rsidR="005B16FC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5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M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astercard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5B16FC">
        <w:rPr>
          <w:rFonts w:ascii="Arial" w:hAnsi="Arial" w:cs="Arial"/>
          <w:color w:val="000000" w:themeColor="text1"/>
        </w:rPr>
      </w:r>
      <w:r w:rsidR="005B16FC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6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cover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C71E44"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71E44"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5B16FC">
        <w:rPr>
          <w:rFonts w:ascii="Arial" w:hAnsi="Arial" w:cs="Arial"/>
          <w:color w:val="000000" w:themeColor="text1"/>
        </w:rPr>
      </w:r>
      <w:r w:rsidR="005B16FC">
        <w:rPr>
          <w:rFonts w:ascii="Arial" w:hAnsi="Arial" w:cs="Arial"/>
          <w:color w:val="000000" w:themeColor="text1"/>
        </w:rPr>
        <w:fldChar w:fldCharType="separate"/>
      </w:r>
      <w:r w:rsidR="00C71E44" w:rsidRPr="009A0CA6">
        <w:rPr>
          <w:rFonts w:ascii="Arial" w:hAnsi="Arial" w:cs="Arial"/>
          <w:color w:val="000000" w:themeColor="text1"/>
        </w:rPr>
        <w:fldChar w:fldCharType="end"/>
      </w:r>
      <w:r w:rsidR="00C71E44" w:rsidRPr="009A0CA6">
        <w:rPr>
          <w:rFonts w:ascii="Arial" w:hAnsi="Arial" w:cs="Arial"/>
          <w:color w:val="000000" w:themeColor="text1"/>
        </w:rPr>
        <w:t xml:space="preserve"> 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merican Express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71E44"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</w:p>
    <w:p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Default="00FB75D7" w:rsidP="005B1854">
      <w:pPr>
        <w:ind w:left="-360" w:right="-234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7"/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:rsidR="00FB75D7" w:rsidRPr="00733567" w:rsidRDefault="00FB75D7" w:rsidP="005B1854">
      <w:pPr>
        <w:ind w:left="-360"/>
        <w:rPr>
          <w:rFonts w:ascii="Arial Narrow" w:hAnsi="Arial Narrow"/>
          <w:color w:val="000000" w:themeColor="text1"/>
          <w:sz w:val="4"/>
          <w:szCs w:val="4"/>
          <w:u w:val="single"/>
        </w:rPr>
      </w:pPr>
    </w:p>
    <w:p w:rsidR="00FB75D7" w:rsidRPr="008F515D" w:rsidRDefault="00FB75D7" w:rsidP="005B1854">
      <w:pPr>
        <w:tabs>
          <w:tab w:val="left" w:pos="423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Expiration (Month &amp; Year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8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9A0CA6">
        <w:rPr>
          <w:rFonts w:ascii="Arial Narrow" w:hAnsi="Arial Narrow"/>
          <w:color w:val="000000" w:themeColor="text1"/>
          <w:sz w:val="20"/>
          <w:szCs w:val="20"/>
        </w:rPr>
        <w:t>C V V Code</w:t>
      </w:r>
      <w:r w:rsidR="009A0CA6">
        <w:rPr>
          <w:rFonts w:ascii="Arial Narrow" w:hAnsi="Arial Narrow"/>
          <w:color w:val="000000" w:themeColor="text1"/>
          <w:sz w:val="20"/>
          <w:szCs w:val="20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holder’s Signatur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0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lastRenderedPageBreak/>
        <w:t>Name (as it appears on card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1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:rsidR="00FB75D7" w:rsidRPr="00851E75" w:rsidRDefault="00FB75D7" w:rsidP="00866527">
      <w:pPr>
        <w:tabs>
          <w:tab w:val="right" w:pos="7110"/>
          <w:tab w:val="left" w:pos="7380"/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Billing Address (if different from above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2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Pr="0022561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5616">
        <w:rPr>
          <w:rFonts w:ascii="Arial Narrow" w:hAnsi="Arial Narrow"/>
          <w:color w:val="000000" w:themeColor="text1"/>
          <w:sz w:val="24"/>
          <w:szCs w:val="24"/>
        </w:rPr>
        <w:tab/>
      </w:r>
      <w:r w:rsidRPr="00E04559">
        <w:rPr>
          <w:rFonts w:ascii="Arial Narrow" w:hAnsi="Arial Narrow"/>
          <w:color w:val="000000" w:themeColor="text1"/>
          <w:sz w:val="20"/>
          <w:szCs w:val="20"/>
        </w:rPr>
        <w:t>Billing Zip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3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:rsidR="00E30A16" w:rsidRPr="00292120" w:rsidRDefault="00E30A16" w:rsidP="00F33487">
      <w:pPr>
        <w:tabs>
          <w:tab w:val="left" w:pos="4230"/>
        </w:tabs>
        <w:ind w:left="-360"/>
        <w:jc w:val="center"/>
        <w:rPr>
          <w:i/>
          <w:color w:val="000000" w:themeColor="text1"/>
          <w:sz w:val="4"/>
          <w:szCs w:val="4"/>
        </w:rPr>
      </w:pPr>
    </w:p>
    <w:p w:rsidR="00FB75D7" w:rsidRPr="0080178C" w:rsidRDefault="00FB75D7" w:rsidP="00292120">
      <w:pPr>
        <w:tabs>
          <w:tab w:val="left" w:pos="4230"/>
        </w:tabs>
        <w:ind w:left="-360"/>
        <w:jc w:val="center"/>
        <w:rPr>
          <w:color w:val="000000" w:themeColor="text1"/>
        </w:rPr>
      </w:pPr>
      <w:r w:rsidRPr="0080178C">
        <w:rPr>
          <w:i/>
          <w:color w:val="000000" w:themeColor="text1"/>
        </w:rPr>
        <w:t>Questions?</w:t>
      </w:r>
      <w:r w:rsidRPr="0080178C">
        <w:rPr>
          <w:color w:val="000000" w:themeColor="text1"/>
        </w:rPr>
        <w:t xml:space="preserve"> Contact CAADS at </w:t>
      </w:r>
      <w:r w:rsidRPr="0080178C">
        <w:rPr>
          <w:b/>
          <w:color w:val="000000" w:themeColor="text1"/>
        </w:rPr>
        <w:t>(916) 552-7400</w:t>
      </w:r>
      <w:r w:rsidRPr="0080178C">
        <w:rPr>
          <w:color w:val="000000" w:themeColor="text1"/>
        </w:rPr>
        <w:t xml:space="preserve"> or email </w:t>
      </w:r>
      <w:hyperlink r:id="rId16" w:history="1">
        <w:r w:rsidRPr="0080178C">
          <w:rPr>
            <w:rStyle w:val="Hyperlink"/>
            <w:b/>
            <w:color w:val="0000FF"/>
          </w:rPr>
          <w:t>caads@caads.org</w:t>
        </w:r>
      </w:hyperlink>
    </w:p>
    <w:p w:rsidR="00FB75D7" w:rsidRPr="0080178C" w:rsidRDefault="00E04559" w:rsidP="00292120">
      <w:pPr>
        <w:tabs>
          <w:tab w:val="left" w:pos="3240"/>
        </w:tabs>
        <w:spacing w:before="20"/>
        <w:ind w:left="-360"/>
        <w:jc w:val="center"/>
        <w:rPr>
          <w:color w:val="000000" w:themeColor="text1"/>
          <w:sz w:val="21"/>
          <w:szCs w:val="21"/>
        </w:rPr>
      </w:pPr>
      <w:r w:rsidRPr="0080178C">
        <w:rPr>
          <w:color w:val="000000" w:themeColor="text1"/>
          <w:sz w:val="21"/>
          <w:szCs w:val="21"/>
          <w:u w:val="single"/>
        </w:rPr>
        <w:t>PLEASE S</w:t>
      </w:r>
      <w:r w:rsidR="00FB75D7" w:rsidRPr="0080178C">
        <w:rPr>
          <w:color w:val="000000" w:themeColor="text1"/>
          <w:sz w:val="21"/>
          <w:szCs w:val="21"/>
          <w:u w:val="single"/>
        </w:rPr>
        <w:t>UBMIT COMPLETED FORM</w:t>
      </w:r>
      <w:r w:rsidRPr="0080178C">
        <w:rPr>
          <w:color w:val="000000" w:themeColor="text1"/>
          <w:sz w:val="21"/>
          <w:szCs w:val="21"/>
          <w:u w:val="single"/>
        </w:rPr>
        <w:t xml:space="preserve"> WITH PAYMENT</w:t>
      </w:r>
      <w:r w:rsidR="00FB75D7" w:rsidRPr="0080178C">
        <w:rPr>
          <w:color w:val="000000" w:themeColor="text1"/>
          <w:sz w:val="21"/>
          <w:szCs w:val="21"/>
          <w:u w:val="single"/>
        </w:rPr>
        <w:t xml:space="preserve"> TO</w:t>
      </w:r>
      <w:r w:rsidR="00FB75D7" w:rsidRPr="0080178C">
        <w:rPr>
          <w:color w:val="000000" w:themeColor="text1"/>
          <w:sz w:val="21"/>
          <w:szCs w:val="21"/>
        </w:rPr>
        <w:t>:</w:t>
      </w:r>
    </w:p>
    <w:p w:rsidR="00FB75D7" w:rsidRPr="0080178C" w:rsidRDefault="00FB75D7" w:rsidP="001C151B">
      <w:pPr>
        <w:tabs>
          <w:tab w:val="left" w:pos="3240"/>
        </w:tabs>
        <w:spacing w:before="40"/>
        <w:ind w:left="-360"/>
        <w:jc w:val="center"/>
        <w:rPr>
          <w:b/>
          <w:color w:val="000000" w:themeColor="text1"/>
          <w:sz w:val="21"/>
          <w:szCs w:val="21"/>
        </w:rPr>
      </w:pPr>
      <w:r w:rsidRPr="0080178C">
        <w:rPr>
          <w:b/>
          <w:color w:val="000000" w:themeColor="text1"/>
          <w:sz w:val="21"/>
          <w:szCs w:val="21"/>
        </w:rPr>
        <w:t>CAADS ▪ 1107 9</w:t>
      </w:r>
      <w:r w:rsidRPr="0080178C">
        <w:rPr>
          <w:b/>
          <w:color w:val="000000" w:themeColor="text1"/>
          <w:sz w:val="21"/>
          <w:szCs w:val="21"/>
          <w:vertAlign w:val="superscript"/>
        </w:rPr>
        <w:t>th</w:t>
      </w:r>
      <w:r w:rsidRPr="0080178C">
        <w:rPr>
          <w:b/>
          <w:color w:val="000000" w:themeColor="text1"/>
          <w:sz w:val="21"/>
          <w:szCs w:val="21"/>
        </w:rPr>
        <w:t xml:space="preserve"> Street, Suite 701 ▪ Sacramento, CA 95814 </w:t>
      </w:r>
      <w:r w:rsidRPr="0080178C">
        <w:rPr>
          <w:b/>
          <w:color w:val="000000" w:themeColor="text1"/>
          <w:sz w:val="21"/>
          <w:szCs w:val="21"/>
          <w:u w:val="single"/>
        </w:rPr>
        <w:t>or</w:t>
      </w:r>
      <w:r w:rsidRPr="0080178C">
        <w:rPr>
          <w:b/>
          <w:color w:val="000000" w:themeColor="text1"/>
          <w:sz w:val="21"/>
          <w:szCs w:val="21"/>
        </w:rPr>
        <w:t xml:space="preserve"> FAX to: (866) 725-3123</w:t>
      </w:r>
    </w:p>
    <w:sectPr w:rsidR="00FB75D7" w:rsidRPr="0080178C" w:rsidSect="001C151B">
      <w:footerReference w:type="default" r:id="rId17"/>
      <w:pgSz w:w="12240" w:h="15840" w:code="1"/>
      <w:pgMar w:top="432" w:right="806" w:bottom="44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3B" w:rsidRDefault="009B773B" w:rsidP="006D096E">
      <w:r>
        <w:separator/>
      </w:r>
    </w:p>
  </w:endnote>
  <w:endnote w:type="continuationSeparator" w:id="0">
    <w:p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3B" w:rsidRPr="007D127B" w:rsidRDefault="009B773B" w:rsidP="006D096E">
    <w:pPr>
      <w:pStyle w:val="Footer"/>
      <w:jc w:val="center"/>
      <w:rPr>
        <w:sz w:val="20"/>
        <w:szCs w:val="20"/>
      </w:rPr>
    </w:pPr>
    <w:r w:rsidRPr="007D127B">
      <w:rPr>
        <w:sz w:val="20"/>
        <w:szCs w:val="20"/>
      </w:rPr>
      <w:t xml:space="preserve">Page </w:t>
    </w:r>
    <w:r w:rsidRPr="007D127B">
      <w:rPr>
        <w:sz w:val="20"/>
        <w:szCs w:val="20"/>
      </w:rPr>
      <w:fldChar w:fldCharType="begin"/>
    </w:r>
    <w:r w:rsidRPr="007D127B">
      <w:rPr>
        <w:sz w:val="20"/>
        <w:szCs w:val="20"/>
      </w:rPr>
      <w:instrText xml:space="preserve"> PAGE   \* MERGEFORMAT </w:instrText>
    </w:r>
    <w:r w:rsidRPr="007D127B">
      <w:rPr>
        <w:sz w:val="20"/>
        <w:szCs w:val="20"/>
      </w:rPr>
      <w:fldChar w:fldCharType="separate"/>
    </w:r>
    <w:r w:rsidR="005B16FC">
      <w:rPr>
        <w:noProof/>
        <w:sz w:val="20"/>
        <w:szCs w:val="20"/>
      </w:rPr>
      <w:t>1</w:t>
    </w:r>
    <w:r w:rsidRPr="007D127B">
      <w:rPr>
        <w:sz w:val="20"/>
        <w:szCs w:val="20"/>
      </w:rPr>
      <w:fldChar w:fldCharType="end"/>
    </w:r>
    <w:r w:rsidRPr="007D127B">
      <w:rPr>
        <w:sz w:val="20"/>
        <w:szCs w:val="20"/>
      </w:rPr>
      <w:t xml:space="preserve"> of </w:t>
    </w:r>
    <w:r w:rsidR="00D052A2" w:rsidRPr="007D127B">
      <w:rPr>
        <w:sz w:val="20"/>
        <w:szCs w:val="20"/>
      </w:rPr>
      <w:fldChar w:fldCharType="begin"/>
    </w:r>
    <w:r w:rsidR="00D052A2" w:rsidRPr="007D127B">
      <w:rPr>
        <w:sz w:val="20"/>
        <w:szCs w:val="20"/>
      </w:rPr>
      <w:instrText xml:space="preserve"> NUMPAGES   \* MERGEFORMAT </w:instrText>
    </w:r>
    <w:r w:rsidR="00D052A2" w:rsidRPr="007D127B">
      <w:rPr>
        <w:sz w:val="20"/>
        <w:szCs w:val="20"/>
      </w:rPr>
      <w:fldChar w:fldCharType="separate"/>
    </w:r>
    <w:r w:rsidR="005B16FC">
      <w:rPr>
        <w:noProof/>
        <w:sz w:val="20"/>
        <w:szCs w:val="20"/>
      </w:rPr>
      <w:t>1</w:t>
    </w:r>
    <w:r w:rsidR="00D052A2" w:rsidRPr="007D127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3B" w:rsidRDefault="009B773B" w:rsidP="006D096E">
      <w:r>
        <w:separator/>
      </w:r>
    </w:p>
  </w:footnote>
  <w:footnote w:type="continuationSeparator" w:id="0">
    <w:p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369"/>
    <w:multiLevelType w:val="hybridMultilevel"/>
    <w:tmpl w:val="136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5"/>
    <w:rsid w:val="000217D4"/>
    <w:rsid w:val="0005693C"/>
    <w:rsid w:val="00070DD6"/>
    <w:rsid w:val="00084637"/>
    <w:rsid w:val="000B6E37"/>
    <w:rsid w:val="000C23C8"/>
    <w:rsid w:val="000D1620"/>
    <w:rsid w:val="000D5169"/>
    <w:rsid w:val="000F24B6"/>
    <w:rsid w:val="000F3FA3"/>
    <w:rsid w:val="000F580E"/>
    <w:rsid w:val="00106E2E"/>
    <w:rsid w:val="00110B9B"/>
    <w:rsid w:val="00113104"/>
    <w:rsid w:val="00116367"/>
    <w:rsid w:val="00122E68"/>
    <w:rsid w:val="00161A31"/>
    <w:rsid w:val="00167668"/>
    <w:rsid w:val="0017450C"/>
    <w:rsid w:val="00183A0C"/>
    <w:rsid w:val="00196C8E"/>
    <w:rsid w:val="001A2915"/>
    <w:rsid w:val="001A7BAB"/>
    <w:rsid w:val="001A7EED"/>
    <w:rsid w:val="001C151B"/>
    <w:rsid w:val="001C2D2A"/>
    <w:rsid w:val="001F20FC"/>
    <w:rsid w:val="001F3169"/>
    <w:rsid w:val="00203F48"/>
    <w:rsid w:val="00207B19"/>
    <w:rsid w:val="00225616"/>
    <w:rsid w:val="00244F88"/>
    <w:rsid w:val="002530E2"/>
    <w:rsid w:val="002721A3"/>
    <w:rsid w:val="00287318"/>
    <w:rsid w:val="00291ACF"/>
    <w:rsid w:val="00292120"/>
    <w:rsid w:val="00295DA2"/>
    <w:rsid w:val="00297456"/>
    <w:rsid w:val="002B704F"/>
    <w:rsid w:val="002D14C5"/>
    <w:rsid w:val="002E086A"/>
    <w:rsid w:val="002F3340"/>
    <w:rsid w:val="002F7DFC"/>
    <w:rsid w:val="00323227"/>
    <w:rsid w:val="003238F4"/>
    <w:rsid w:val="0032441D"/>
    <w:rsid w:val="003261CF"/>
    <w:rsid w:val="00362453"/>
    <w:rsid w:val="003A22DE"/>
    <w:rsid w:val="003D2765"/>
    <w:rsid w:val="003D5201"/>
    <w:rsid w:val="003D72BD"/>
    <w:rsid w:val="003E5C18"/>
    <w:rsid w:val="003F4972"/>
    <w:rsid w:val="003F4B07"/>
    <w:rsid w:val="003F7B23"/>
    <w:rsid w:val="00415FD2"/>
    <w:rsid w:val="004228FD"/>
    <w:rsid w:val="00432A56"/>
    <w:rsid w:val="00434785"/>
    <w:rsid w:val="00434BF3"/>
    <w:rsid w:val="00443E03"/>
    <w:rsid w:val="00450E2B"/>
    <w:rsid w:val="004B0906"/>
    <w:rsid w:val="004B390E"/>
    <w:rsid w:val="004B7F6C"/>
    <w:rsid w:val="004D66A8"/>
    <w:rsid w:val="005147F8"/>
    <w:rsid w:val="0051585C"/>
    <w:rsid w:val="00520FC7"/>
    <w:rsid w:val="005230BD"/>
    <w:rsid w:val="00543451"/>
    <w:rsid w:val="00550BAE"/>
    <w:rsid w:val="00583736"/>
    <w:rsid w:val="005B16FC"/>
    <w:rsid w:val="005B1854"/>
    <w:rsid w:val="005B37F9"/>
    <w:rsid w:val="005D5C95"/>
    <w:rsid w:val="005F3B53"/>
    <w:rsid w:val="00602FDB"/>
    <w:rsid w:val="00614DCF"/>
    <w:rsid w:val="0061652F"/>
    <w:rsid w:val="00627CB4"/>
    <w:rsid w:val="006532E0"/>
    <w:rsid w:val="00654495"/>
    <w:rsid w:val="006556A8"/>
    <w:rsid w:val="006577D4"/>
    <w:rsid w:val="00675387"/>
    <w:rsid w:val="006A077E"/>
    <w:rsid w:val="006D096E"/>
    <w:rsid w:val="00713362"/>
    <w:rsid w:val="00732E54"/>
    <w:rsid w:val="00733567"/>
    <w:rsid w:val="007440CF"/>
    <w:rsid w:val="0076448C"/>
    <w:rsid w:val="00774657"/>
    <w:rsid w:val="00775ED5"/>
    <w:rsid w:val="00780FC3"/>
    <w:rsid w:val="007947A3"/>
    <w:rsid w:val="007A0DF5"/>
    <w:rsid w:val="007B76D6"/>
    <w:rsid w:val="007C10BD"/>
    <w:rsid w:val="007D0541"/>
    <w:rsid w:val="007D0E2D"/>
    <w:rsid w:val="007D127B"/>
    <w:rsid w:val="007E4A50"/>
    <w:rsid w:val="0080178C"/>
    <w:rsid w:val="008019A1"/>
    <w:rsid w:val="00805A20"/>
    <w:rsid w:val="00811F2B"/>
    <w:rsid w:val="00817DEC"/>
    <w:rsid w:val="00826138"/>
    <w:rsid w:val="00834225"/>
    <w:rsid w:val="00851E75"/>
    <w:rsid w:val="0085216A"/>
    <w:rsid w:val="00866527"/>
    <w:rsid w:val="00880F4A"/>
    <w:rsid w:val="00886765"/>
    <w:rsid w:val="00894E3B"/>
    <w:rsid w:val="008C35B9"/>
    <w:rsid w:val="008D185E"/>
    <w:rsid w:val="008D7026"/>
    <w:rsid w:val="008E6325"/>
    <w:rsid w:val="0091379B"/>
    <w:rsid w:val="00916CD7"/>
    <w:rsid w:val="00921108"/>
    <w:rsid w:val="00927B5F"/>
    <w:rsid w:val="00930B47"/>
    <w:rsid w:val="00934923"/>
    <w:rsid w:val="009423B5"/>
    <w:rsid w:val="00944240"/>
    <w:rsid w:val="00946C1E"/>
    <w:rsid w:val="009525E8"/>
    <w:rsid w:val="0095264D"/>
    <w:rsid w:val="00973BC5"/>
    <w:rsid w:val="0098094A"/>
    <w:rsid w:val="009823BD"/>
    <w:rsid w:val="00993DAC"/>
    <w:rsid w:val="009A0CA6"/>
    <w:rsid w:val="009B5252"/>
    <w:rsid w:val="009B773B"/>
    <w:rsid w:val="009C218B"/>
    <w:rsid w:val="009D393F"/>
    <w:rsid w:val="009D73C0"/>
    <w:rsid w:val="009F24B2"/>
    <w:rsid w:val="00A0547F"/>
    <w:rsid w:val="00A14BCF"/>
    <w:rsid w:val="00A14DDA"/>
    <w:rsid w:val="00A23C0C"/>
    <w:rsid w:val="00A2455E"/>
    <w:rsid w:val="00A30D99"/>
    <w:rsid w:val="00A31426"/>
    <w:rsid w:val="00A440C5"/>
    <w:rsid w:val="00A56FA2"/>
    <w:rsid w:val="00A82436"/>
    <w:rsid w:val="00A87936"/>
    <w:rsid w:val="00A87E3E"/>
    <w:rsid w:val="00AB494E"/>
    <w:rsid w:val="00AB769C"/>
    <w:rsid w:val="00AB7749"/>
    <w:rsid w:val="00AC68C9"/>
    <w:rsid w:val="00AE051B"/>
    <w:rsid w:val="00B00462"/>
    <w:rsid w:val="00B02799"/>
    <w:rsid w:val="00B12060"/>
    <w:rsid w:val="00B12944"/>
    <w:rsid w:val="00B23862"/>
    <w:rsid w:val="00B40048"/>
    <w:rsid w:val="00B40FCD"/>
    <w:rsid w:val="00B45374"/>
    <w:rsid w:val="00B51D69"/>
    <w:rsid w:val="00B53382"/>
    <w:rsid w:val="00B53D40"/>
    <w:rsid w:val="00B7276B"/>
    <w:rsid w:val="00B87248"/>
    <w:rsid w:val="00B956C6"/>
    <w:rsid w:val="00BD30A2"/>
    <w:rsid w:val="00BD71D0"/>
    <w:rsid w:val="00BE0AD3"/>
    <w:rsid w:val="00BF7769"/>
    <w:rsid w:val="00BF7BAB"/>
    <w:rsid w:val="00C0279F"/>
    <w:rsid w:val="00C42ECC"/>
    <w:rsid w:val="00C575E1"/>
    <w:rsid w:val="00C70DB3"/>
    <w:rsid w:val="00C71E44"/>
    <w:rsid w:val="00C770D6"/>
    <w:rsid w:val="00C87791"/>
    <w:rsid w:val="00C9484F"/>
    <w:rsid w:val="00CA1760"/>
    <w:rsid w:val="00CE5964"/>
    <w:rsid w:val="00CF0AAF"/>
    <w:rsid w:val="00D052A2"/>
    <w:rsid w:val="00D126C5"/>
    <w:rsid w:val="00D23C21"/>
    <w:rsid w:val="00D44587"/>
    <w:rsid w:val="00D45020"/>
    <w:rsid w:val="00D45A8F"/>
    <w:rsid w:val="00D45DF5"/>
    <w:rsid w:val="00D4701A"/>
    <w:rsid w:val="00D47C1F"/>
    <w:rsid w:val="00D6243A"/>
    <w:rsid w:val="00D717BC"/>
    <w:rsid w:val="00D71C05"/>
    <w:rsid w:val="00D73AB7"/>
    <w:rsid w:val="00DA7F60"/>
    <w:rsid w:val="00DB1D0B"/>
    <w:rsid w:val="00DB6B50"/>
    <w:rsid w:val="00DB765F"/>
    <w:rsid w:val="00DC76CE"/>
    <w:rsid w:val="00DD7370"/>
    <w:rsid w:val="00E01B97"/>
    <w:rsid w:val="00E04559"/>
    <w:rsid w:val="00E15DDF"/>
    <w:rsid w:val="00E30A16"/>
    <w:rsid w:val="00E35889"/>
    <w:rsid w:val="00E52039"/>
    <w:rsid w:val="00E62EFC"/>
    <w:rsid w:val="00E7056F"/>
    <w:rsid w:val="00E722B4"/>
    <w:rsid w:val="00E95B26"/>
    <w:rsid w:val="00EA1A52"/>
    <w:rsid w:val="00EC1C6F"/>
    <w:rsid w:val="00EC31A7"/>
    <w:rsid w:val="00EC3D80"/>
    <w:rsid w:val="00EC7A7E"/>
    <w:rsid w:val="00ED23D8"/>
    <w:rsid w:val="00EF5EEA"/>
    <w:rsid w:val="00F13828"/>
    <w:rsid w:val="00F170F5"/>
    <w:rsid w:val="00F33487"/>
    <w:rsid w:val="00F43E7C"/>
    <w:rsid w:val="00F4401D"/>
    <w:rsid w:val="00F51CE1"/>
    <w:rsid w:val="00F64110"/>
    <w:rsid w:val="00F64C0A"/>
    <w:rsid w:val="00F91648"/>
    <w:rsid w:val="00FA06CC"/>
    <w:rsid w:val="00FB45E2"/>
    <w:rsid w:val="00FB75D7"/>
    <w:rsid w:val="00FB7D68"/>
    <w:rsid w:val="00FC3B7D"/>
    <w:rsid w:val="00FD353B"/>
    <w:rsid w:val="00FE5D33"/>
    <w:rsid w:val="00FF004D"/>
    <w:rsid w:val="00FF010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C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936"/>
    <w:rPr>
      <w:b/>
      <w:bCs/>
    </w:rPr>
  </w:style>
  <w:style w:type="table" w:styleId="TableGrid">
    <w:name w:val="Table Grid"/>
    <w:basedOn w:val="TableNormal"/>
    <w:uiPriority w:val="39"/>
    <w:rsid w:val="0016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61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ads.org/members/membersonl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ads.org/members/membersonl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aads@caad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ads.org/members/memberson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ads.org/members/membersonly.html" TargetMode="External"/><Relationship Id="rId10" Type="http://schemas.openxmlformats.org/officeDocument/2006/relationships/hyperlink" Target="http://caads.org/members/membersonl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ads.org/members/membersonly.html" TargetMode="External"/><Relationship Id="rId14" Type="http://schemas.openxmlformats.org/officeDocument/2006/relationships/hyperlink" Target="http://caads.org/members/memberson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33A8-F7D5-4208-BC2D-7DD59A8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</cp:lastModifiedBy>
  <cp:revision>3</cp:revision>
  <cp:lastPrinted>2019-12-09T21:26:00Z</cp:lastPrinted>
  <dcterms:created xsi:type="dcterms:W3CDTF">2019-12-09T21:26:00Z</dcterms:created>
  <dcterms:modified xsi:type="dcterms:W3CDTF">2019-12-09T21:26:00Z</dcterms:modified>
</cp:coreProperties>
</file>